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1802257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E5DB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4 черв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6E5DB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28</w:t>
      </w:r>
      <w:r w:rsidR="00797FB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9A73A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  <w:bookmarkStart w:id="0" w:name="_GoBack"/>
      <w:bookmarkEnd w:id="0"/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930596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8D3C2B" w:rsidRPr="00D33230" w:rsidRDefault="008D3C2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930596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E2FAC" w:rsidRPr="00BE2FAC">
        <w:rPr>
          <w:lang w:val="uk-UA"/>
        </w:rPr>
        <w:t xml:space="preserve"> 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 о. начальника управління містобудування та архітектури Хмільницької міської ради</w:t>
      </w:r>
      <w:r w:rsidR="00E66361" w:rsidRPr="00E66361">
        <w:rPr>
          <w:lang w:val="uk-UA"/>
        </w:rPr>
        <w:t xml:space="preserve"> </w:t>
      </w:r>
      <w:r w:rsidR="006E5D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йника О.А.</w:t>
      </w:r>
      <w:r w:rsidR="002A130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E2FAC" w:rsidRPr="00BE2FAC">
        <w:rPr>
          <w:lang w:val="uk-UA"/>
        </w:rPr>
        <w:t xml:space="preserve"> 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освіти,молоді та спорту Хмільницької міської ради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BE2FAC" w:rsidRPr="00BE2FAC">
        <w:rPr>
          <w:lang w:val="uk-UA"/>
        </w:rPr>
        <w:t xml:space="preserve"> 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 о. начальника Управління житлово-комунального господарства та комунальної власності Хмільницької міської ради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Шмаля</w:t>
      </w:r>
      <w:proofErr w:type="spellEnd"/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Г.,</w:t>
      </w:r>
      <w:r w:rsidR="00BE2FAC" w:rsidRPr="00BE2FAC">
        <w:rPr>
          <w:lang w:val="uk-UA"/>
        </w:rPr>
        <w:t xml:space="preserve"> 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головного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пеціаліст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ридичного відділу Хмільницької міської ради </w:t>
      </w:r>
      <w:proofErr w:type="spellStart"/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</w:t>
      </w:r>
      <w:r w:rsidR="00BE2FAC" w:rsidRPr="00BE2FAC">
        <w:rPr>
          <w:lang w:val="uk-UA"/>
        </w:rPr>
        <w:t xml:space="preserve"> 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и у справах дітей Хмільницької міської ради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BE2FAC" w:rsidRPr="00BE2FAC">
        <w:rPr>
          <w:lang w:val="uk-UA"/>
        </w:rPr>
        <w:t xml:space="preserve"> 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з питань охорони </w:t>
      </w:r>
      <w:proofErr w:type="spellStart"/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</w:t>
      </w:r>
      <w:r w:rsidR="00BE2FAC" w:rsidRPr="00BE2FAC">
        <w:rPr>
          <w:lang w:val="uk-UA"/>
        </w:rPr>
        <w:t xml:space="preserve"> 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BE2FAC" w:rsidRP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фінансового управління Хмільницької міської ради</w:t>
      </w:r>
      <w:r w:rsidR="00BE2F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ищенко Т.П.,</w:t>
      </w:r>
      <w:r w:rsidR="004F6D7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лист начальника Хмільницького РВП В.О.Романюка,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D3C2B" w:rsidRPr="00C8787E" w:rsidRDefault="008D3C2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D3C2B" w:rsidRDefault="00573762" w:rsidP="00797FB3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E5D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.06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18" w:tblpY="1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041"/>
        <w:gridCol w:w="22"/>
        <w:gridCol w:w="15"/>
        <w:gridCol w:w="5387"/>
      </w:tblGrid>
      <w:tr w:rsidR="004F6D70" w:rsidRPr="004F6D70" w:rsidTr="0013311F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дачу в тимчасове користування майна </w:t>
            </w:r>
          </w:p>
        </w:tc>
      </w:tr>
      <w:tr w:rsidR="004F6D70" w:rsidRPr="004F6D70" w:rsidTr="0013311F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молоді та спорту Хмільницької міської ради</w:t>
            </w:r>
          </w:p>
        </w:tc>
      </w:tr>
      <w:tr w:rsidR="004F6D70" w:rsidRPr="004F6D70" w:rsidTr="0013311F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вартості проїзду на міських маршрутах загального користування в режимі маршрутного таксі у місті Хмільнику </w:t>
            </w:r>
          </w:p>
        </w:tc>
      </w:tr>
      <w:tr w:rsidR="004F6D70" w:rsidRPr="004F6D70" w:rsidTr="0013311F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Денисюк Лілія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Аркадії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. о. начальника управління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агроекономічного розвитку та євроінтеграції Хмільницької міської ради </w:t>
            </w:r>
          </w:p>
        </w:tc>
      </w:tr>
      <w:tr w:rsidR="004F6D70" w:rsidRPr="009A73AC" w:rsidTr="0013311F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 </w:t>
            </w:r>
          </w:p>
        </w:tc>
      </w:tr>
      <w:tr w:rsidR="004F6D70" w:rsidRPr="004F6D70" w:rsidTr="0013311F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4F6D70" w:rsidRPr="004F6D70" w:rsidTr="0013311F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і доповнень до Програми управління комунальною власністю Хмільницької міської територіальної громади на 2021-2025 роки (зі змінами)</w:t>
            </w:r>
          </w:p>
        </w:tc>
      </w:tr>
      <w:tr w:rsidR="004F6D70" w:rsidRPr="004F6D70" w:rsidTr="0013311F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4F6D70" w:rsidRPr="004F6D70" w:rsidTr="0013311F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та доповнень до Порядку використання коштів місцевого бюджету  Хмільницької міської територіальної громади, передбачених на фінансування заходів </w:t>
            </w:r>
            <w:r w:rsidRPr="004F6D70">
              <w:rPr>
                <w:rFonts w:eastAsiaTheme="minorEastAsia"/>
                <w:lang w:val="uk-UA" w:eastAsia="ru-RU"/>
              </w:rPr>
              <w:t xml:space="preserve">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грами управління комунальною власністю Хмільницької міської територіальної громади на 2021-2025 роки (зі змінами)</w:t>
            </w:r>
          </w:p>
        </w:tc>
      </w:tr>
      <w:tr w:rsidR="004F6D70" w:rsidRPr="004F6D70" w:rsidTr="0013311F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Хмільницької міської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ради</w:t>
            </w:r>
          </w:p>
        </w:tc>
      </w:tr>
      <w:tr w:rsidR="004F6D70" w:rsidRPr="009A73AC" w:rsidTr="0013311F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0.05.2022 року № 213 «Про внесення змін до статутного капіталу КП «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</w:p>
        </w:tc>
      </w:tr>
      <w:tr w:rsidR="004F6D70" w:rsidRPr="004F6D70" w:rsidTr="0013311F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4F6D70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F6D70">
              <w:rPr>
                <w:rFonts w:eastAsiaTheme="minorEastAsia"/>
                <w:lang w:eastAsia="ru-RU"/>
              </w:rPr>
              <w:t xml:space="preserve">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Хмільницької міської ради  </w:t>
            </w:r>
          </w:p>
        </w:tc>
      </w:tr>
      <w:tr w:rsidR="004F6D70" w:rsidRPr="009A73AC" w:rsidTr="0013311F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</w:t>
            </w:r>
          </w:p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4F6D70" w:rsidRPr="004F6D70" w:rsidTr="0013311F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4F6D70">
              <w:rPr>
                <w:rFonts w:eastAsiaTheme="minorEastAsia"/>
                <w:lang w:eastAsia="ru-RU"/>
              </w:rPr>
              <w:t xml:space="preserve">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Олександр Геннадійович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. о. начальника Управління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житлово-комунального господарства та комунальної власності Хмільницької міської ради</w:t>
            </w:r>
          </w:p>
        </w:tc>
      </w:tr>
      <w:tr w:rsidR="004F6D70" w:rsidRPr="009A73AC" w:rsidTr="0013311F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Хмільницької міської територіальної громади</w:t>
            </w:r>
          </w:p>
        </w:tc>
      </w:tr>
      <w:tr w:rsidR="004F6D70" w:rsidRPr="004F6D70" w:rsidTr="0013311F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4F6D70" w:rsidRPr="009A73AC" w:rsidTr="0013311F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Хмільницької міської територіальної громади</w:t>
            </w:r>
          </w:p>
        </w:tc>
      </w:tr>
      <w:tr w:rsidR="004F6D70" w:rsidRPr="004F6D70" w:rsidTr="0013311F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4F6D70" w:rsidRPr="009A73AC" w:rsidTr="0013311F">
        <w:trPr>
          <w:trHeight w:val="11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касування постанови адміністративної комісії при виконавчому комітеті Хмільницької міської ради №27-07/77 від 24 травня 2022 року</w:t>
            </w:r>
          </w:p>
        </w:tc>
      </w:tr>
      <w:tr w:rsidR="004F6D70" w:rsidRPr="004F6D70" w:rsidTr="0013311F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Хмільницької міської ради </w:t>
            </w:r>
          </w:p>
        </w:tc>
      </w:tr>
      <w:tr w:rsidR="004F6D70" w:rsidRPr="009A73AC" w:rsidTr="0013311F">
        <w:trPr>
          <w:trHeight w:val="3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анулювання дозволів та розірвання договорів ФОП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ужніковій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ї Леонідівні на розміщення зовнішньої реклами в м. Хмільнику </w:t>
            </w:r>
          </w:p>
        </w:tc>
      </w:tr>
      <w:tr w:rsidR="004F6D70" w:rsidRPr="004F6D70" w:rsidTr="0013311F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4F6D70">
              <w:rPr>
                <w:rFonts w:eastAsiaTheme="minorEastAsia"/>
                <w:lang w:eastAsia="ru-RU"/>
              </w:rPr>
              <w:t xml:space="preserve">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йник Олександр Анатолій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містобудування та архітектури Хмільницької міської ради </w:t>
            </w:r>
          </w:p>
        </w:tc>
      </w:tr>
      <w:tr w:rsidR="004F6D70" w:rsidRPr="004F6D70" w:rsidTr="0013311F">
        <w:trPr>
          <w:trHeight w:val="9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ФОП Шандрі Юлії Володимирівні на розміщення зовнішньої реклами по проспекту Свободи, 33 в м. Хмільнику</w:t>
            </w:r>
          </w:p>
        </w:tc>
      </w:tr>
      <w:tr w:rsidR="004F6D70" w:rsidRPr="004F6D70" w:rsidTr="0013311F">
        <w:trPr>
          <w:trHeight w:val="6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4F6D70">
              <w:rPr>
                <w:rFonts w:eastAsiaTheme="minorEastAsia"/>
                <w:lang w:eastAsia="ru-RU"/>
              </w:rPr>
              <w:t xml:space="preserve">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йник Олександр Анатолій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містобудування та архітектури Хмільницької міської ради  </w:t>
            </w:r>
          </w:p>
        </w:tc>
      </w:tr>
      <w:tr w:rsidR="004F6D70" w:rsidRPr="004F6D70" w:rsidTr="0013311F">
        <w:trPr>
          <w:trHeight w:val="7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ФОП Сердюк Надії Вікторівні розміщення соціальної реклами в м. Хмільнику </w:t>
            </w:r>
          </w:p>
        </w:tc>
      </w:tr>
      <w:tr w:rsidR="004F6D70" w:rsidRPr="004F6D70" w:rsidTr="0013311F">
        <w:trPr>
          <w:trHeight w:val="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4F6D70">
              <w:rPr>
                <w:rFonts w:eastAsiaTheme="minorEastAsia"/>
                <w:lang w:eastAsia="ru-RU"/>
              </w:rPr>
              <w:t xml:space="preserve">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йник Олександр Анатолій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містобудування та архітектури Хмільницької міської ради</w:t>
            </w:r>
          </w:p>
        </w:tc>
      </w:tr>
      <w:tr w:rsidR="004F6D70" w:rsidRPr="009A73AC" w:rsidTr="0013311F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ФОП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ужніковій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ї Леонідівні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розміщення соціальної реклами в м. Хмільнику </w:t>
            </w:r>
          </w:p>
        </w:tc>
      </w:tr>
      <w:tr w:rsidR="004F6D70" w:rsidRPr="004F6D70" w:rsidTr="0013311F">
        <w:trPr>
          <w:trHeight w:val="2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Олійник Олександр Анатолій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містобудування та архітектури Хмільницької міської ради</w:t>
            </w:r>
          </w:p>
        </w:tc>
      </w:tr>
      <w:tr w:rsidR="004F6D70" w:rsidRPr="004F6D70" w:rsidTr="0013311F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обрання персонального складу вуличного комітету по вулиці Суворова у місті Хмільнику</w:t>
            </w:r>
          </w:p>
        </w:tc>
      </w:tr>
      <w:tr w:rsidR="004F6D70" w:rsidRPr="004F6D70" w:rsidTr="0013311F">
        <w:trPr>
          <w:trHeight w:val="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4F6D70" w:rsidRPr="00B37206" w:rsidTr="0013311F">
        <w:trPr>
          <w:trHeight w:val="2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B372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гляд заяв громадян Л.Б.С., Л.О.О.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визначення  батьку способів участі у вихованні та спілкуванні з донькою </w:t>
            </w:r>
          </w:p>
        </w:tc>
      </w:tr>
      <w:tr w:rsidR="004F6D70" w:rsidRPr="00B37206" w:rsidTr="0013311F">
        <w:trPr>
          <w:trHeight w:val="1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B37206">
              <w:rPr>
                <w:rFonts w:eastAsiaTheme="minorEastAsia"/>
                <w:lang w:val="uk-UA" w:eastAsia="ru-RU"/>
              </w:rPr>
              <w:t xml:space="preserve">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</w:p>
        </w:tc>
      </w:tr>
      <w:tr w:rsidR="004F6D70" w:rsidRPr="00B37206" w:rsidTr="0013311F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B3720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пікл</w:t>
            </w:r>
            <w:r w:rsidR="00B372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вання над неповнолітньою З.В.С.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 </w:t>
            </w:r>
            <w:r w:rsidR="00B372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__ </w:t>
            </w:r>
            <w:proofErr w:type="spellStart"/>
            <w:r w:rsidR="00B372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372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призначення гр. Г. А.М.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клувальником над нею </w:t>
            </w:r>
          </w:p>
        </w:tc>
      </w:tr>
      <w:tr w:rsidR="004F6D70" w:rsidRPr="00B37206" w:rsidTr="0013311F">
        <w:trPr>
          <w:trHeight w:val="2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B37206">
              <w:rPr>
                <w:rFonts w:eastAsiaTheme="minorEastAsia"/>
                <w:lang w:val="uk-UA" w:eastAsia="ru-RU"/>
              </w:rPr>
              <w:t xml:space="preserve">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F6D70" w:rsidRPr="00B37206" w:rsidTr="0013311F">
        <w:trPr>
          <w:trHeight w:val="6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пікл</w:t>
            </w:r>
            <w:r w:rsidR="00B372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вання над неповнолітньою З.С.С.,  20__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372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372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призначення гр. Г.М.Г.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клувальником над нею </w:t>
            </w:r>
          </w:p>
        </w:tc>
      </w:tr>
      <w:tr w:rsidR="004F6D70" w:rsidRPr="00B37206" w:rsidTr="0013311F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B37206">
              <w:rPr>
                <w:rFonts w:eastAsiaTheme="minorEastAsia"/>
                <w:lang w:val="uk-UA" w:eastAsia="ru-RU"/>
              </w:rPr>
              <w:t xml:space="preserve">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F6D70" w:rsidRPr="009A73AC" w:rsidTr="0013311F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</w:t>
            </w:r>
            <w:r w:rsidR="00B372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я дозволу громадянам А.А.С., А.Д.</w:t>
            </w:r>
            <w:proofErr w:type="spellStart"/>
            <w:r w:rsidR="00B372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</w:t>
            </w:r>
            <w:proofErr w:type="spellEnd"/>
            <w:r w:rsidR="00B372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 А.С.Є., А.Т.П.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 дарування </w:t>
            </w:r>
            <w:r w:rsidR="00B372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омадянці Т.О.С.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оїх ч</w:t>
            </w:r>
            <w:r w:rsidR="00B372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сток (розмір частки кожного ___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) квартири, де право користу</w:t>
            </w:r>
            <w:r w:rsidR="00B372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ання мають малолітні   Т.Х.В., 20__ </w:t>
            </w:r>
            <w:proofErr w:type="spellStart"/>
            <w:r w:rsidR="00B372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372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Т.Т.В., 20__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4F6D70" w:rsidRPr="004F6D70" w:rsidTr="0013311F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4F6D7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</w:t>
            </w:r>
          </w:p>
        </w:tc>
      </w:tr>
      <w:tr w:rsidR="004F6D70" w:rsidRPr="004F6D70" w:rsidTr="0013311F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ухвали Бердичівського міськрайонного суду</w:t>
            </w:r>
            <w:r w:rsidR="00B372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Житомирської області від ___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  <w:r w:rsidR="00B372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022 року по справі №__________</w:t>
            </w:r>
          </w:p>
        </w:tc>
      </w:tr>
      <w:tr w:rsidR="004F6D70" w:rsidRPr="004F6D70" w:rsidTr="0013311F">
        <w:trPr>
          <w:trHeight w:val="6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F6D70" w:rsidRPr="009A73AC" w:rsidTr="0013311F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фінансового плану Комунального некомерційного підприємства «Хмільницька центральна лікарня» Хмільницької міської ради на 2022 рік,затвердженого рішенням виконавчого комітету Хмільницької міської ради від 17.12.2021року №658 </w:t>
            </w:r>
          </w:p>
        </w:tc>
      </w:tr>
      <w:tr w:rsidR="004F6D70" w:rsidRPr="004F6D70" w:rsidTr="0013311F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охорони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доров»я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                                                 </w:t>
            </w:r>
          </w:p>
        </w:tc>
      </w:tr>
      <w:tr w:rsidR="004F6D70" w:rsidRPr="009A73AC" w:rsidTr="0013311F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№543 від 19.10.2021 року «Про безоплатну передачу комунального майна з балансу</w:t>
            </w:r>
            <w:r w:rsidRPr="004F6D70">
              <w:rPr>
                <w:rFonts w:eastAsiaTheme="minorEastAsia"/>
                <w:lang w:val="uk-UA" w:eastAsia="ru-RU"/>
              </w:rPr>
              <w:t xml:space="preserve">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«Хмільницький </w:t>
            </w:r>
            <w:r w:rsidRPr="004F6D70">
              <w:rPr>
                <w:rFonts w:eastAsiaTheme="minorEastAsia"/>
                <w:lang w:val="uk-UA" w:eastAsia="ru-RU"/>
              </w:rPr>
              <w:t xml:space="preserve"> </w:t>
            </w: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Центр первинної медико-санітарної допомоги»   </w:t>
            </w:r>
          </w:p>
        </w:tc>
      </w:tr>
      <w:tr w:rsidR="004F6D70" w:rsidRPr="004F6D70" w:rsidTr="0013311F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охорони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доров»я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                                                 </w:t>
            </w:r>
          </w:p>
        </w:tc>
      </w:tr>
      <w:tr w:rsidR="004F6D70" w:rsidRPr="009A73AC" w:rsidTr="0013311F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25 сесії міської ради 8 скликання від 22.12.2021 року №1065 «Про бюджет Хмільницької міської територіальної громади на 2022рік» (зі змінами)</w:t>
            </w:r>
          </w:p>
        </w:tc>
      </w:tr>
      <w:tr w:rsidR="004F6D70" w:rsidRPr="004F6D70" w:rsidTr="0013311F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4F6D70" w:rsidRPr="004F6D70" w:rsidTr="0013311F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 Хмільницького міського голови</w:t>
            </w:r>
          </w:p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жителів Хмільницької міської територіальної громади до професійних свят   </w:t>
            </w:r>
          </w:p>
        </w:tc>
      </w:tr>
      <w:tr w:rsidR="004F6D70" w:rsidRPr="004F6D70" w:rsidTr="0013311F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4F6D7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0" w:rsidRPr="004F6D70" w:rsidRDefault="004F6D70" w:rsidP="004F6D7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6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Хмільницької міської ради                                                 </w:t>
            </w:r>
          </w:p>
        </w:tc>
      </w:tr>
    </w:tbl>
    <w:p w:rsidR="003007C3" w:rsidRPr="00797FB3" w:rsidRDefault="003007C3" w:rsidP="003007C3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30596" w:rsidRDefault="00930596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FE3779" w:rsidRPr="00FE3779" w:rsidRDefault="00FE3779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FE3779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Прокопович</w:t>
      </w:r>
    </w:p>
    <w:p w:rsidR="00AF135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</w:t>
      </w:r>
      <w:proofErr w:type="spellStart"/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Буликова</w:t>
      </w:r>
      <w:proofErr w:type="spellEnd"/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43D1D"/>
    <w:rsid w:val="00182A9B"/>
    <w:rsid w:val="001915A6"/>
    <w:rsid w:val="001A6EC9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4F6D70"/>
    <w:rsid w:val="00505F7E"/>
    <w:rsid w:val="00573762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6DF5"/>
    <w:rsid w:val="006D71A1"/>
    <w:rsid w:val="006E5DB1"/>
    <w:rsid w:val="006E6CEA"/>
    <w:rsid w:val="006F02AC"/>
    <w:rsid w:val="00720157"/>
    <w:rsid w:val="00723345"/>
    <w:rsid w:val="00724E5B"/>
    <w:rsid w:val="00732DAC"/>
    <w:rsid w:val="0076112F"/>
    <w:rsid w:val="007768C5"/>
    <w:rsid w:val="0079147C"/>
    <w:rsid w:val="00792FD7"/>
    <w:rsid w:val="00794ECD"/>
    <w:rsid w:val="00797FB3"/>
    <w:rsid w:val="007E5689"/>
    <w:rsid w:val="007F73CC"/>
    <w:rsid w:val="008218E8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30596"/>
    <w:rsid w:val="009420FC"/>
    <w:rsid w:val="0094707B"/>
    <w:rsid w:val="00954B7D"/>
    <w:rsid w:val="0095648C"/>
    <w:rsid w:val="00956C5F"/>
    <w:rsid w:val="009870B9"/>
    <w:rsid w:val="00990878"/>
    <w:rsid w:val="00990F48"/>
    <w:rsid w:val="009A73AC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340BD"/>
    <w:rsid w:val="00B37206"/>
    <w:rsid w:val="00B44EBE"/>
    <w:rsid w:val="00B75E42"/>
    <w:rsid w:val="00B95BE9"/>
    <w:rsid w:val="00BA492F"/>
    <w:rsid w:val="00BA4E08"/>
    <w:rsid w:val="00BA721A"/>
    <w:rsid w:val="00BB0411"/>
    <w:rsid w:val="00BB756E"/>
    <w:rsid w:val="00BD77F9"/>
    <w:rsid w:val="00BE2FAC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6561B"/>
    <w:rsid w:val="00D65E98"/>
    <w:rsid w:val="00D77935"/>
    <w:rsid w:val="00DE08A5"/>
    <w:rsid w:val="00DF2B5E"/>
    <w:rsid w:val="00E1012F"/>
    <w:rsid w:val="00E267D0"/>
    <w:rsid w:val="00E42192"/>
    <w:rsid w:val="00E42EF6"/>
    <w:rsid w:val="00E4449F"/>
    <w:rsid w:val="00E601C6"/>
    <w:rsid w:val="00E62A30"/>
    <w:rsid w:val="00E66361"/>
    <w:rsid w:val="00E67FD3"/>
    <w:rsid w:val="00E7339A"/>
    <w:rsid w:val="00E73D39"/>
    <w:rsid w:val="00E91EDF"/>
    <w:rsid w:val="00E923B5"/>
    <w:rsid w:val="00E92A30"/>
    <w:rsid w:val="00E9351F"/>
    <w:rsid w:val="00EA7129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97D5F"/>
    <w:rsid w:val="00FA5F26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4548-6B9C-4A8D-B267-500709029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396F1-FEE5-422F-A796-A89B3BFF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06-14T10:54:00Z</cp:lastPrinted>
  <dcterms:created xsi:type="dcterms:W3CDTF">2022-06-16T11:41:00Z</dcterms:created>
  <dcterms:modified xsi:type="dcterms:W3CDTF">2022-06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